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BC7" w:rsidRPr="00127D56" w:rsidRDefault="00F74627" w:rsidP="00291919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902A08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6F7E86" w:rsidRPr="00127D56" w:rsidRDefault="006F7E86" w:rsidP="006F7E86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288512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736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可　・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2276736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736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F773D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127D56" w:rsidRPr="00F52E05" w:rsidRDefault="00F74627" w:rsidP="000A2BC7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③</w:t>
      </w:r>
      <w:r w:rsidR="003E11F9" w:rsidRPr="00F52E0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生活介護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699"/>
        <w:gridCol w:w="222"/>
        <w:gridCol w:w="921"/>
        <w:gridCol w:w="454"/>
        <w:gridCol w:w="284"/>
        <w:gridCol w:w="2551"/>
      </w:tblGrid>
      <w:tr w:rsidR="005D5A99" w:rsidRPr="00695F15" w:rsidTr="00AD1C01">
        <w:trPr>
          <w:trHeight w:hRule="exact" w:val="794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</w:t>
            </w:r>
            <w:r w:rsidR="00A873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7664CF" w:rsidRPr="00695F15" w:rsidRDefault="007664CF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AD1C01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</w:t>
            </w:r>
            <w:r w:rsidR="00A873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5D5A99" w:rsidRPr="00695F15" w:rsidRDefault="005D5A99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AD1C01">
        <w:trPr>
          <w:trHeight w:hRule="exact" w:val="663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7664CF" w:rsidRPr="00BC21DB" w:rsidRDefault="00BC21DB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BC21DB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〒</w:t>
            </w:r>
          </w:p>
          <w:p w:rsidR="00BC21DB" w:rsidRPr="00695F15" w:rsidRDefault="00BC21DB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AD1C01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695F15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5D5A99" w:rsidRPr="00803F0B" w:rsidRDefault="005D5A99" w:rsidP="00AD1C01">
            <w:pPr>
              <w:widowControl/>
              <w:rPr>
                <w:rFonts w:ascii="HG丸ｺﾞｼｯｸM-PRO" w:eastAsiaTheme="minorEastAsia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</w:t>
            </w:r>
            <w:r w:rsidR="00F52E05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5D5A99" w:rsidRPr="00695F15" w:rsidTr="00AD1C01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5D5A99" w:rsidRPr="00695F15" w:rsidRDefault="005D5A99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AD1C01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7664CF" w:rsidRPr="00052E97" w:rsidRDefault="00F5294C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A8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E97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052E97" w:rsidRPr="00695F15" w:rsidTr="00AD1C01">
        <w:trPr>
          <w:trHeight w:hRule="exact" w:val="619"/>
        </w:trPr>
        <w:tc>
          <w:tcPr>
            <w:tcW w:w="2235" w:type="dxa"/>
            <w:shd w:val="clear" w:color="auto" w:fill="auto"/>
            <w:vAlign w:val="center"/>
          </w:tcPr>
          <w:p w:rsidR="00052E97" w:rsidRPr="00695F15" w:rsidRDefault="00052E97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052E97" w:rsidRDefault="00052E97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5D5A99" w:rsidRPr="00695F15" w:rsidTr="00AD1C01">
        <w:trPr>
          <w:trHeight w:hRule="exact" w:val="854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C54045" w:rsidRDefault="00F5294C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85311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障害　</w:t>
            </w:r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619719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:rsidR="005D5A99" w:rsidRPr="00695F15" w:rsidRDefault="00F5294C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941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D5A99" w:rsidRPr="00695F15" w:rsidRDefault="005D5A99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5A99" w:rsidRPr="00695F15" w:rsidRDefault="00D74BF0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　名</w:t>
            </w:r>
          </w:p>
        </w:tc>
      </w:tr>
      <w:tr w:rsidR="00A90EAF" w:rsidRPr="00695F15" w:rsidTr="00AD1C01">
        <w:trPr>
          <w:trHeight w:hRule="exact"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90EAF" w:rsidRPr="00695F15" w:rsidRDefault="00A90EAF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EAF" w:rsidRPr="00695F15" w:rsidRDefault="00A90EAF" w:rsidP="00AD1C01">
            <w:pPr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月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）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～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金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）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ただし祝祭日および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当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事業所指定の日を除く</w:t>
            </w:r>
          </w:p>
        </w:tc>
      </w:tr>
      <w:tr w:rsidR="00A90EAF" w:rsidRPr="00695F15" w:rsidTr="00AD1C01">
        <w:trPr>
          <w:trHeight w:hRule="exact" w:val="658"/>
        </w:trPr>
        <w:tc>
          <w:tcPr>
            <w:tcW w:w="2235" w:type="dxa"/>
            <w:vMerge/>
            <w:shd w:val="clear" w:color="auto" w:fill="auto"/>
            <w:vAlign w:val="center"/>
          </w:tcPr>
          <w:p w:rsidR="00A90EAF" w:rsidRPr="00695F15" w:rsidRDefault="00A90EAF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EAF" w:rsidRPr="00E312AE" w:rsidRDefault="00A90EAF" w:rsidP="00AD1C01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D58" w:rsidRPr="00695F15" w:rsidTr="00AD1C01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FC2D58" w:rsidRPr="00695F15" w:rsidRDefault="00FC2D58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時間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D58" w:rsidRPr="00FC2D58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FC2D5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例）９:００～１５:００</w:t>
            </w:r>
          </w:p>
        </w:tc>
        <w:tc>
          <w:tcPr>
            <w:tcW w:w="44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2D58" w:rsidRPr="00F846E2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FC2D58" w:rsidRPr="00695F15" w:rsidTr="00AD1C01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FC2D58" w:rsidRPr="00695F15" w:rsidRDefault="00FC2D58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D58" w:rsidRPr="00FC2D58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FC2D5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例）８:３０～１７:３０</w:t>
            </w:r>
          </w:p>
        </w:tc>
        <w:tc>
          <w:tcPr>
            <w:tcW w:w="44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2D58" w:rsidRPr="00F846E2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D74BF0" w:rsidRPr="00695F15" w:rsidTr="00AD1C01">
        <w:trPr>
          <w:trHeight w:hRule="exact" w:val="907"/>
        </w:trPr>
        <w:tc>
          <w:tcPr>
            <w:tcW w:w="2235" w:type="dxa"/>
            <w:shd w:val="clear" w:color="auto" w:fill="auto"/>
            <w:vAlign w:val="center"/>
          </w:tcPr>
          <w:p w:rsidR="00D74BF0" w:rsidRPr="00695F15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医療的ケア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A87369" w:rsidRPr="00803F0B" w:rsidRDefault="00F5294C" w:rsidP="0052136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8309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対応不可　　　　　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20192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看護師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対応</w:t>
            </w:r>
          </w:p>
          <w:p w:rsidR="00D74BF0" w:rsidRPr="00803F0B" w:rsidRDefault="00F5294C" w:rsidP="0052136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588037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喀痰吸引（</w:t>
            </w:r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支援員対応）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805304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経管栄養（支援員対応）</w:t>
            </w:r>
          </w:p>
        </w:tc>
      </w:tr>
      <w:tr w:rsidR="00D74BF0" w:rsidRPr="00695F15" w:rsidTr="00AD1C01">
        <w:trPr>
          <w:trHeight w:hRule="exact" w:val="848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BF0" w:rsidRPr="00695F15" w:rsidRDefault="00D74BF0" w:rsidP="00052E9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C2D58" w:rsidRPr="000A3A5A" w:rsidRDefault="00F5294C" w:rsidP="0052136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17577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C2D58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り</w:t>
            </w:r>
            <w:r w:rsidR="00D74BF0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  <w:p w:rsidR="00D74BF0" w:rsidRPr="000A3A5A" w:rsidRDefault="00F5294C" w:rsidP="0052136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27329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C2D58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  <w:tc>
          <w:tcPr>
            <w:tcW w:w="92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BF0" w:rsidRPr="000A3A5A" w:rsidRDefault="00A87369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送迎</w:t>
            </w:r>
            <w:r w:rsidR="00FC2D58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の</w:t>
            </w:r>
            <w:r w:rsidR="00D74BF0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範囲</w:t>
            </w:r>
          </w:p>
        </w:tc>
        <w:tc>
          <w:tcPr>
            <w:tcW w:w="421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BF0" w:rsidRPr="000A3A5A" w:rsidRDefault="00D74BF0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:rsidR="007664CF" w:rsidRPr="00695F15" w:rsidRDefault="007664CF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052E97" w:rsidRPr="00695F15" w:rsidTr="00AD1C01">
        <w:trPr>
          <w:trHeight w:val="55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52E97" w:rsidRPr="00695F15" w:rsidRDefault="00052E97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事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昼食代）</w:t>
            </w:r>
          </w:p>
        </w:tc>
        <w:tc>
          <w:tcPr>
            <w:tcW w:w="39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E97" w:rsidRPr="00AD1C01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18"/>
              </w:rPr>
            </w:pPr>
            <w:r w:rsidRPr="00AD1C0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18"/>
              </w:rPr>
              <w:t>1食あたりの総額表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E97" w:rsidRPr="0088283E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１食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B3147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</w:t>
            </w: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円</w:t>
            </w:r>
          </w:p>
        </w:tc>
      </w:tr>
      <w:tr w:rsidR="00052E97" w:rsidRPr="00695F15" w:rsidTr="00AD1C01">
        <w:trPr>
          <w:trHeight w:val="550"/>
        </w:trPr>
        <w:tc>
          <w:tcPr>
            <w:tcW w:w="2235" w:type="dxa"/>
            <w:vMerge/>
            <w:shd w:val="clear" w:color="auto" w:fill="auto"/>
            <w:vAlign w:val="center"/>
          </w:tcPr>
          <w:p w:rsidR="00052E97" w:rsidRPr="00695F15" w:rsidRDefault="00052E97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E97" w:rsidRPr="00AD1C01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18"/>
              </w:rPr>
            </w:pPr>
            <w:r w:rsidRPr="00AD1C0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18"/>
              </w:rPr>
              <w:t>食事提供体制加算対象者の場合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E97" w:rsidRPr="0088283E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１食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B3147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</w:t>
            </w: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円</w:t>
            </w:r>
          </w:p>
        </w:tc>
      </w:tr>
      <w:tr w:rsidR="00D74BF0" w:rsidRPr="00695F15" w:rsidTr="00AD1C01">
        <w:trPr>
          <w:trHeight w:val="1126"/>
        </w:trPr>
        <w:tc>
          <w:tcPr>
            <w:tcW w:w="2235" w:type="dxa"/>
            <w:shd w:val="clear" w:color="auto" w:fill="auto"/>
            <w:vAlign w:val="center"/>
          </w:tcPr>
          <w:p w:rsidR="00D74BF0" w:rsidRPr="00695F15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必要な費用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7664CF" w:rsidRPr="00695F15" w:rsidRDefault="007664CF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D74BF0" w:rsidRPr="00695F15" w:rsidTr="00AD1C01">
        <w:trPr>
          <w:trHeight w:hRule="exact" w:val="1006"/>
        </w:trPr>
        <w:tc>
          <w:tcPr>
            <w:tcW w:w="2235" w:type="dxa"/>
            <w:shd w:val="clear" w:color="auto" w:fill="auto"/>
            <w:vAlign w:val="center"/>
          </w:tcPr>
          <w:p w:rsidR="00D74BF0" w:rsidRPr="00695F15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E312AE" w:rsidRPr="00803F0B" w:rsidRDefault="00F5294C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6185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846E2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27967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シャワー</w:t>
            </w:r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浴のみ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31871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一般浴</w:t>
            </w:r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室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  <w:p w:rsidR="00D74BF0" w:rsidRPr="00803F0B" w:rsidRDefault="00F5294C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33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2AE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リフト</w:t>
            </w:r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等（車いす対応）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307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特殊浴槽</w:t>
            </w:r>
          </w:p>
        </w:tc>
      </w:tr>
      <w:tr w:rsidR="00D74BF0" w:rsidRPr="00695F15" w:rsidTr="00AD1C01">
        <w:trPr>
          <w:trHeight w:hRule="exact" w:val="709"/>
        </w:trPr>
        <w:tc>
          <w:tcPr>
            <w:tcW w:w="2235" w:type="dxa"/>
            <w:shd w:val="clear" w:color="auto" w:fill="auto"/>
            <w:vAlign w:val="center"/>
          </w:tcPr>
          <w:p w:rsidR="00D74BF0" w:rsidRPr="00695F15" w:rsidRDefault="00D74BF0" w:rsidP="00B3147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トイレ設備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7664CF" w:rsidRPr="0088283E" w:rsidRDefault="00F5294C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1474130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A77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和式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769586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洋式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57060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手す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36652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車いす</w:t>
            </w:r>
            <w:r w:rsidR="00E312AE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対応</w:t>
            </w:r>
            <w:r w:rsidR="00803F0B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1485503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3F0B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803F0B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オストメイト対応</w:t>
            </w:r>
          </w:p>
        </w:tc>
      </w:tr>
    </w:tbl>
    <w:p w:rsidR="00EB4AA7" w:rsidRDefault="00EB4AA7"/>
    <w:p w:rsidR="00EB4AA7" w:rsidRPr="00EB4AA7" w:rsidRDefault="00EB4AA7" w:rsidP="00EB4AA7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EB4AA7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EB4AA7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32"/>
      </w:tblGrid>
      <w:tr w:rsidR="007A7A77" w:rsidRPr="00695F15" w:rsidTr="00F74627">
        <w:trPr>
          <w:trHeight w:hRule="exact" w:val="861"/>
        </w:trPr>
        <w:tc>
          <w:tcPr>
            <w:tcW w:w="2235" w:type="dxa"/>
            <w:shd w:val="clear" w:color="auto" w:fill="auto"/>
            <w:vAlign w:val="center"/>
          </w:tcPr>
          <w:p w:rsidR="007A7A77" w:rsidRPr="00052E97" w:rsidRDefault="00052E97" w:rsidP="00052E9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052E97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lastRenderedPageBreak/>
              <w:t>その他のサービス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7A77" w:rsidRDefault="00F5294C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04993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C0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生型サービス</w:t>
            </w:r>
            <w:r w:rsidR="007A7A7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66940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A7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日中一時支援</w:t>
            </w:r>
            <w:r w:rsidR="007A7A7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31242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C0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体験実習</w:t>
            </w:r>
          </w:p>
        </w:tc>
      </w:tr>
      <w:tr w:rsidR="00D74BF0" w:rsidRPr="00695F15" w:rsidTr="00EB4AA7">
        <w:trPr>
          <w:trHeight w:hRule="exact" w:val="2421"/>
        </w:trPr>
        <w:tc>
          <w:tcPr>
            <w:tcW w:w="2235" w:type="dxa"/>
            <w:shd w:val="clear" w:color="auto" w:fill="auto"/>
            <w:vAlign w:val="center"/>
          </w:tcPr>
          <w:p w:rsidR="00D74BF0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作業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  <w:p w:rsidR="00521362" w:rsidRPr="00695F15" w:rsidRDefault="00521362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00字以内）</w:t>
            </w:r>
          </w:p>
        </w:tc>
        <w:tc>
          <w:tcPr>
            <w:tcW w:w="6832" w:type="dxa"/>
            <w:shd w:val="clear" w:color="auto" w:fill="auto"/>
          </w:tcPr>
          <w:p w:rsidR="003124BB" w:rsidRPr="003124BB" w:rsidRDefault="003124BB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E312AE" w:rsidRPr="00695F15" w:rsidTr="00EB4AA7">
        <w:trPr>
          <w:trHeight w:hRule="exact" w:val="3823"/>
        </w:trPr>
        <w:tc>
          <w:tcPr>
            <w:tcW w:w="2235" w:type="dxa"/>
            <w:shd w:val="clear" w:color="auto" w:fill="auto"/>
            <w:vAlign w:val="center"/>
          </w:tcPr>
          <w:p w:rsidR="00B31475" w:rsidRDefault="00E312AE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:rsidR="00E312AE" w:rsidRPr="00695F15" w:rsidRDefault="00E312AE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052E9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1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B314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32" w:type="dxa"/>
            <w:shd w:val="clear" w:color="auto" w:fill="auto"/>
          </w:tcPr>
          <w:p w:rsidR="007A5D25" w:rsidRPr="00B31475" w:rsidRDefault="007A5D25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</w:tbl>
    <w:p w:rsidR="003F412A" w:rsidRDefault="003F412A" w:rsidP="002618A5">
      <w:pPr>
        <w:widowControl/>
        <w:jc w:val="left"/>
        <w:rPr>
          <w:kern w:val="0"/>
        </w:rPr>
      </w:pPr>
    </w:p>
    <w:p w:rsidR="00EB4AA7" w:rsidRPr="00EB4AA7" w:rsidRDefault="00EB4AA7" w:rsidP="00EB4AA7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EB4AA7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EB4AA7" w:rsidRPr="00EB4AA7" w:rsidSect="00493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DA" w:rsidRDefault="00CD68DA" w:rsidP="000A2BC7">
      <w:r>
        <w:separator/>
      </w:r>
    </w:p>
  </w:endnote>
  <w:endnote w:type="continuationSeparator" w:id="0">
    <w:p w:rsidR="00CD68DA" w:rsidRDefault="00CD68DA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1EE" w:rsidRDefault="00FD41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9" w:rsidRPr="00CA0F4B" w:rsidRDefault="00A87369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EB4AA7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FD41EE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EB4AA7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FD41EE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FD41EE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F5294C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0" w:name="_GoBack"/>
    <w:bookmarkEnd w:id="0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A20869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A87369" w:rsidRDefault="00A873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1EE" w:rsidRDefault="00FD41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DA" w:rsidRDefault="00CD68DA" w:rsidP="000A2BC7">
      <w:r>
        <w:separator/>
      </w:r>
    </w:p>
  </w:footnote>
  <w:footnote w:type="continuationSeparator" w:id="0">
    <w:p w:rsidR="00CD68DA" w:rsidRDefault="00CD68DA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1EE" w:rsidRDefault="00FD41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9" w:rsidRPr="00473075" w:rsidRDefault="00A87369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DF6345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DF6345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1EE" w:rsidRDefault="00FD41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78C0"/>
    <w:rsid w:val="00042E41"/>
    <w:rsid w:val="00052E97"/>
    <w:rsid w:val="000531CF"/>
    <w:rsid w:val="0005357D"/>
    <w:rsid w:val="0005665D"/>
    <w:rsid w:val="00062E1F"/>
    <w:rsid w:val="0007621B"/>
    <w:rsid w:val="00090881"/>
    <w:rsid w:val="000A2BC7"/>
    <w:rsid w:val="000A3A5A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F50A6"/>
    <w:rsid w:val="00201107"/>
    <w:rsid w:val="00223312"/>
    <w:rsid w:val="00257CFC"/>
    <w:rsid w:val="002618A5"/>
    <w:rsid w:val="00265C09"/>
    <w:rsid w:val="00276ECF"/>
    <w:rsid w:val="00291919"/>
    <w:rsid w:val="00294C34"/>
    <w:rsid w:val="002A4738"/>
    <w:rsid w:val="002C05E9"/>
    <w:rsid w:val="002E0BDB"/>
    <w:rsid w:val="002F2926"/>
    <w:rsid w:val="002F761A"/>
    <w:rsid w:val="00306FFB"/>
    <w:rsid w:val="003124BB"/>
    <w:rsid w:val="00331F24"/>
    <w:rsid w:val="00332FED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52622"/>
    <w:rsid w:val="00455F5F"/>
    <w:rsid w:val="00473075"/>
    <w:rsid w:val="00493111"/>
    <w:rsid w:val="004A019D"/>
    <w:rsid w:val="004C101B"/>
    <w:rsid w:val="004C6FAC"/>
    <w:rsid w:val="004D0C5C"/>
    <w:rsid w:val="004D79B1"/>
    <w:rsid w:val="00521362"/>
    <w:rsid w:val="005468CF"/>
    <w:rsid w:val="005611E5"/>
    <w:rsid w:val="005954B4"/>
    <w:rsid w:val="005D0190"/>
    <w:rsid w:val="005D5A99"/>
    <w:rsid w:val="006064CA"/>
    <w:rsid w:val="006473FE"/>
    <w:rsid w:val="00662182"/>
    <w:rsid w:val="00666977"/>
    <w:rsid w:val="00667E64"/>
    <w:rsid w:val="00684C65"/>
    <w:rsid w:val="006914E9"/>
    <w:rsid w:val="00695F15"/>
    <w:rsid w:val="006F7E86"/>
    <w:rsid w:val="0072022D"/>
    <w:rsid w:val="00724565"/>
    <w:rsid w:val="007414E2"/>
    <w:rsid w:val="00753925"/>
    <w:rsid w:val="007664CF"/>
    <w:rsid w:val="00774D7F"/>
    <w:rsid w:val="007920D9"/>
    <w:rsid w:val="00794D66"/>
    <w:rsid w:val="007A5D25"/>
    <w:rsid w:val="007A7A77"/>
    <w:rsid w:val="007C272F"/>
    <w:rsid w:val="007C5104"/>
    <w:rsid w:val="007D03D1"/>
    <w:rsid w:val="007D10FF"/>
    <w:rsid w:val="007D5E41"/>
    <w:rsid w:val="007D69A6"/>
    <w:rsid w:val="00803F0B"/>
    <w:rsid w:val="00807374"/>
    <w:rsid w:val="0087358B"/>
    <w:rsid w:val="00877788"/>
    <w:rsid w:val="0088283E"/>
    <w:rsid w:val="008A71E6"/>
    <w:rsid w:val="008D01C7"/>
    <w:rsid w:val="008E5051"/>
    <w:rsid w:val="00902A08"/>
    <w:rsid w:val="009147B2"/>
    <w:rsid w:val="00925B24"/>
    <w:rsid w:val="00975DD9"/>
    <w:rsid w:val="00992AA3"/>
    <w:rsid w:val="00993AFE"/>
    <w:rsid w:val="00994034"/>
    <w:rsid w:val="009B7A85"/>
    <w:rsid w:val="009D74A8"/>
    <w:rsid w:val="009E7AAA"/>
    <w:rsid w:val="00A11042"/>
    <w:rsid w:val="00A20869"/>
    <w:rsid w:val="00A31EC2"/>
    <w:rsid w:val="00A61E44"/>
    <w:rsid w:val="00A66DFF"/>
    <w:rsid w:val="00A710E1"/>
    <w:rsid w:val="00A87369"/>
    <w:rsid w:val="00A90EAF"/>
    <w:rsid w:val="00AA04B6"/>
    <w:rsid w:val="00AA1AF7"/>
    <w:rsid w:val="00AC6AF1"/>
    <w:rsid w:val="00AD1C01"/>
    <w:rsid w:val="00B02E9B"/>
    <w:rsid w:val="00B31475"/>
    <w:rsid w:val="00B360EC"/>
    <w:rsid w:val="00B60FA1"/>
    <w:rsid w:val="00B63A69"/>
    <w:rsid w:val="00B70B75"/>
    <w:rsid w:val="00B7439C"/>
    <w:rsid w:val="00B80313"/>
    <w:rsid w:val="00B84C07"/>
    <w:rsid w:val="00BB4407"/>
    <w:rsid w:val="00BC21DB"/>
    <w:rsid w:val="00BD2018"/>
    <w:rsid w:val="00BF2834"/>
    <w:rsid w:val="00C02A62"/>
    <w:rsid w:val="00C05813"/>
    <w:rsid w:val="00C54045"/>
    <w:rsid w:val="00C63095"/>
    <w:rsid w:val="00C65CCF"/>
    <w:rsid w:val="00C6731E"/>
    <w:rsid w:val="00C75962"/>
    <w:rsid w:val="00C93CD1"/>
    <w:rsid w:val="00CA0F4B"/>
    <w:rsid w:val="00CC14BE"/>
    <w:rsid w:val="00CC21CD"/>
    <w:rsid w:val="00CD68DA"/>
    <w:rsid w:val="00CE044C"/>
    <w:rsid w:val="00CF4A8D"/>
    <w:rsid w:val="00D04FC2"/>
    <w:rsid w:val="00D140CF"/>
    <w:rsid w:val="00D37E42"/>
    <w:rsid w:val="00D44A53"/>
    <w:rsid w:val="00D4773C"/>
    <w:rsid w:val="00D50608"/>
    <w:rsid w:val="00D74BF0"/>
    <w:rsid w:val="00D93D91"/>
    <w:rsid w:val="00D9554F"/>
    <w:rsid w:val="00DD5FCA"/>
    <w:rsid w:val="00DE0C15"/>
    <w:rsid w:val="00DF4986"/>
    <w:rsid w:val="00DF6345"/>
    <w:rsid w:val="00DF699B"/>
    <w:rsid w:val="00E01FC2"/>
    <w:rsid w:val="00E312AE"/>
    <w:rsid w:val="00E6658E"/>
    <w:rsid w:val="00E80A33"/>
    <w:rsid w:val="00E81C5A"/>
    <w:rsid w:val="00EA2844"/>
    <w:rsid w:val="00EB4AA7"/>
    <w:rsid w:val="00EC5E6C"/>
    <w:rsid w:val="00EE2986"/>
    <w:rsid w:val="00F0212A"/>
    <w:rsid w:val="00F05100"/>
    <w:rsid w:val="00F45B6F"/>
    <w:rsid w:val="00F5294C"/>
    <w:rsid w:val="00F52E05"/>
    <w:rsid w:val="00F72DB4"/>
    <w:rsid w:val="00F74627"/>
    <w:rsid w:val="00F773D8"/>
    <w:rsid w:val="00F846E2"/>
    <w:rsid w:val="00F8524A"/>
    <w:rsid w:val="00FA078C"/>
    <w:rsid w:val="00FA142D"/>
    <w:rsid w:val="00FC24DF"/>
    <w:rsid w:val="00FC2D58"/>
    <w:rsid w:val="00FC5027"/>
    <w:rsid w:val="00FD41EE"/>
    <w:rsid w:val="00FD5B8B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33EB7F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2A82-CAD8-48A1-9885-4A1C7F6C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30</cp:revision>
  <cp:lastPrinted>2022-02-10T01:46:00Z</cp:lastPrinted>
  <dcterms:created xsi:type="dcterms:W3CDTF">2020-12-23T07:27:00Z</dcterms:created>
  <dcterms:modified xsi:type="dcterms:W3CDTF">2023-04-25T01:39:00Z</dcterms:modified>
</cp:coreProperties>
</file>